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4A" w:rsidRDefault="00F53B4A">
      <w:pPr>
        <w:rPr>
          <w:noProof/>
        </w:rPr>
      </w:pPr>
    </w:p>
    <w:p w:rsidR="00F53B4A" w:rsidRDefault="00BD6F7F" w:rsidP="00F53B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11C9" wp14:editId="047312E8">
                <wp:simplePos x="0" y="0"/>
                <wp:positionH relativeFrom="column">
                  <wp:posOffset>1686208</wp:posOffset>
                </wp:positionH>
                <wp:positionV relativeFrom="paragraph">
                  <wp:posOffset>4022002</wp:posOffset>
                </wp:positionV>
                <wp:extent cx="561315" cy="302750"/>
                <wp:effectExtent l="0" t="0" r="0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5" cy="30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F7F" w:rsidRPr="00BD6F7F" w:rsidRDefault="00BD6F7F" w:rsidP="00BD6F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D6F7F">
                              <w:rPr>
                                <w:rFonts w:hint="eastAsia"/>
                                <w:color w:val="FF0000"/>
                              </w:rPr>
                              <w:t>1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32.75pt;margin-top:316.7pt;width:44.2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" fillcolor="white [3212]" stroked="f" strokeweight="2pt">
                <v:textbox>
                  <w:txbxContent>
                    <w:p w:rsidR="00BD6F7F" w:rsidRPr="00BD6F7F" w:rsidRDefault="00BD6F7F" w:rsidP="00BD6F7F">
                      <w:pPr>
                        <w:jc w:val="center"/>
                        <w:rPr>
                          <w:color w:val="FF0000"/>
                        </w:rPr>
                      </w:pPr>
                      <w:r w:rsidRPr="00BD6F7F">
                        <w:rPr>
                          <w:rFonts w:hint="eastAsia"/>
                          <w:color w:val="FF0000"/>
                        </w:rPr>
                        <w:t>1.75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53B4A">
        <w:rPr>
          <w:noProof/>
        </w:rPr>
        <w:drawing>
          <wp:inline distT="0" distB="0" distL="0" distR="0" wp14:anchorId="67051F7F" wp14:editId="4A962BB8">
            <wp:extent cx="3957851" cy="4517209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4968"/>
                    <a:stretch/>
                  </pic:blipFill>
                  <pic:spPr bwMode="auto">
                    <a:xfrm>
                      <a:off x="0" y="0"/>
                      <a:ext cx="3957438" cy="451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3B4A" w:rsidRDefault="00F53B4A" w:rsidP="00F53B4A">
      <w:pPr>
        <w:jc w:val="center"/>
      </w:pPr>
      <w:r>
        <w:rPr>
          <w:noProof/>
        </w:rPr>
        <w:drawing>
          <wp:inline distT="0" distB="0" distL="0" distR="0" wp14:anchorId="4286600E" wp14:editId="657C3F10">
            <wp:extent cx="3957851" cy="4005949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434" cy="40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B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E9" w:rsidRDefault="00BD23E9" w:rsidP="00F53B4A">
      <w:r>
        <w:separator/>
      </w:r>
    </w:p>
  </w:endnote>
  <w:endnote w:type="continuationSeparator" w:id="0">
    <w:p w:rsidR="00BD23E9" w:rsidRDefault="00BD23E9" w:rsidP="00F5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E9" w:rsidRDefault="00BD23E9" w:rsidP="00F53B4A">
      <w:r>
        <w:separator/>
      </w:r>
    </w:p>
  </w:footnote>
  <w:footnote w:type="continuationSeparator" w:id="0">
    <w:p w:rsidR="00BD23E9" w:rsidRDefault="00BD23E9" w:rsidP="00F5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2D"/>
    <w:rsid w:val="004A72E0"/>
    <w:rsid w:val="0058452D"/>
    <w:rsid w:val="00BD23E9"/>
    <w:rsid w:val="00BD6F7F"/>
    <w:rsid w:val="00E20342"/>
    <w:rsid w:val="00F5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B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B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3B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B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B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3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2B41-FA45-4431-9478-B26E048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e</dc:creator>
  <cp:keywords/>
  <dc:description/>
  <cp:lastModifiedBy>cake</cp:lastModifiedBy>
  <cp:revision>3</cp:revision>
  <dcterms:created xsi:type="dcterms:W3CDTF">2015-11-03T01:24:00Z</dcterms:created>
  <dcterms:modified xsi:type="dcterms:W3CDTF">2018-06-11T11:38:00Z</dcterms:modified>
</cp:coreProperties>
</file>